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196D2A73" w:rsidR="00F06F25" w:rsidRPr="00BF6B59" w:rsidRDefault="00164F5F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590493F4">
                <wp:simplePos x="0" y="0"/>
                <wp:positionH relativeFrom="margin">
                  <wp:align>right</wp:align>
                </wp:positionH>
                <wp:positionV relativeFrom="paragraph">
                  <wp:posOffset>122331</wp:posOffset>
                </wp:positionV>
                <wp:extent cx="5324475" cy="1360394"/>
                <wp:effectExtent l="38100" t="38100" r="47625" b="30480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36039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199D" id="四角形: 角を丸くする 1" o:spid="_x0000_s1026" style="position:absolute;margin-left:368.05pt;margin-top:9.65pt;width:419.25pt;height:10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" filled="f" strokecolor="#00b050" strokeweight="6pt">
                <v:stroke joinstyle="miter"/>
                <w10:wrap anchorx="margin"/>
              </v:roundrect>
            </w:pict>
          </mc:Fallback>
        </mc:AlternateContent>
      </w:r>
    </w:p>
    <w:p w14:paraId="2C1B5AE3" w14:textId="639D0246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bookmarkStart w:id="0" w:name="_Hlk225388620"/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307A8F1B" w14:textId="2C917AAA" w:rsidR="00BB41DA" w:rsidRPr="00732566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68D0D413" w14:textId="537C28F1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8年 / 202６年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月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25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日 (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bookmarkEnd w:id="0"/>
    <w:p w14:paraId="344649FE" w14:textId="1C7C5E22" w:rsidR="000F1109" w:rsidRDefault="00B64EEB" w:rsidP="000F1109">
      <w:pPr>
        <w:spacing w:line="240" w:lineRule="auto"/>
        <w:ind w:rightChars="63" w:right="139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5</w:t>
      </w:r>
      <w:r w:rsidR="00D07B6E" w:rsidRPr="00D07B6E">
        <w:rPr>
          <w:rFonts w:ascii="BIZ UDPゴシック" w:eastAsia="BIZ UDPゴシック" w:hAnsi="BIZ UDPゴシック"/>
          <w:b/>
          <w:bCs/>
          <w:sz w:val="36"/>
          <w:szCs w:val="36"/>
        </w:rPr>
        <w:t xml:space="preserve">. 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飲食</w:t>
      </w:r>
      <w:r w:rsidR="00D07B6E" w:rsidRPr="00D07B6E">
        <w:rPr>
          <w:rFonts w:ascii="BIZ UDPゴシック" w:eastAsia="BIZ UDPゴシック" w:hAnsi="BIZ UDPゴシック"/>
          <w:b/>
          <w:bCs/>
          <w:sz w:val="36"/>
          <w:szCs w:val="36"/>
        </w:rPr>
        <w:t>販売</w:t>
      </w:r>
      <w:r w:rsidR="00BB41DA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F1109" w:rsidRPr="000F1109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4CCC3EE0" w14:textId="77AF27DA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6574991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3EEEAD96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348F6EA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02CA796E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2776D60B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2F1088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58BF0D66" w14:textId="429B62C8" w:rsidR="007329D9" w:rsidRPr="00BF6B59" w:rsidRDefault="00BF6B59" w:rsidP="00D85966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bookmarkStart w:id="1" w:name="_Hlk225388914"/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="001E33CA"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="001E33CA"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C71417" w:rsidRPr="00BF6B59" w14:paraId="37C12330" w14:textId="45E2738B" w:rsidTr="00CF5C56">
        <w:trPr>
          <w:trHeight w:val="170"/>
        </w:trPr>
        <w:tc>
          <w:tcPr>
            <w:tcW w:w="3402" w:type="dxa"/>
            <w:vAlign w:val="center"/>
          </w:tcPr>
          <w:p w14:paraId="0BA44393" w14:textId="41D96D15" w:rsidR="00C71417" w:rsidRPr="00BF6B59" w:rsidRDefault="005E5FD5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2" w:name="_Hlk225388931"/>
            <w:bookmarkEnd w:id="1"/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展料</w:t>
            </w:r>
          </w:p>
        </w:tc>
        <w:tc>
          <w:tcPr>
            <w:tcW w:w="5103" w:type="dxa"/>
            <w:vAlign w:val="center"/>
          </w:tcPr>
          <w:p w14:paraId="1B776DD8" w14:textId="4CF98691" w:rsidR="00A64B29" w:rsidRPr="00BE7349" w:rsidRDefault="00A64B29" w:rsidP="004247ED">
            <w:p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1小間　1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6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5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</w:t>
            </w:r>
          </w:p>
        </w:tc>
      </w:tr>
      <w:bookmarkEnd w:id="2"/>
      <w:tr w:rsidR="00C71417" w:rsidRPr="00BF6B59" w14:paraId="64074046" w14:textId="022A8CDF" w:rsidTr="00C71417">
        <w:trPr>
          <w:trHeight w:val="454"/>
        </w:trPr>
        <w:tc>
          <w:tcPr>
            <w:tcW w:w="3402" w:type="dxa"/>
            <w:vAlign w:val="center"/>
          </w:tcPr>
          <w:p w14:paraId="076FB88A" w14:textId="50F4E42B" w:rsidR="00C71417" w:rsidRPr="00A64B29" w:rsidRDefault="00A64B29" w:rsidP="00A64B2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源</w:t>
            </w:r>
          </w:p>
        </w:tc>
        <w:tc>
          <w:tcPr>
            <w:tcW w:w="5103" w:type="dxa"/>
            <w:vAlign w:val="center"/>
          </w:tcPr>
          <w:p w14:paraId="356AF2D9" w14:textId="539CD1CB" w:rsidR="00C71417" w:rsidRPr="00BF6B59" w:rsidRDefault="00AF42C4" w:rsidP="004247ED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希望する　・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しない</w:t>
            </w:r>
          </w:p>
        </w:tc>
      </w:tr>
      <w:tr w:rsidR="00C71417" w:rsidRPr="00BF6B59" w14:paraId="12E7C4A1" w14:textId="70ED36D6" w:rsidTr="00C71417">
        <w:trPr>
          <w:trHeight w:val="454"/>
        </w:trPr>
        <w:tc>
          <w:tcPr>
            <w:tcW w:w="3402" w:type="dxa"/>
            <w:vAlign w:val="center"/>
          </w:tcPr>
          <w:p w14:paraId="0539BBD6" w14:textId="05678C16" w:rsidR="00C71417" w:rsidRPr="00BF6B59" w:rsidRDefault="0008620B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販売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内容</w:t>
            </w:r>
          </w:p>
        </w:tc>
        <w:tc>
          <w:tcPr>
            <w:tcW w:w="5103" w:type="dxa"/>
            <w:vAlign w:val="center"/>
          </w:tcPr>
          <w:p w14:paraId="575D9F4F" w14:textId="4C6D294F" w:rsidR="00A64B29" w:rsidRPr="00BF6B59" w:rsidRDefault="00A64B29" w:rsidP="00C71417">
            <w:pPr>
              <w:ind w:rightChars="-51" w:right="-112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C71417" w:rsidRPr="00BF6B59" w14:paraId="21D2FAE6" w14:textId="657818D2" w:rsidTr="00C71417">
        <w:trPr>
          <w:trHeight w:val="454"/>
        </w:trPr>
        <w:tc>
          <w:tcPr>
            <w:tcW w:w="3402" w:type="dxa"/>
            <w:vAlign w:val="center"/>
          </w:tcPr>
          <w:p w14:paraId="606F1DB1" w14:textId="73D34360" w:rsidR="00C71417" w:rsidRPr="00BF6B59" w:rsidRDefault="0008620B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販売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詳細</w:t>
            </w:r>
          </w:p>
        </w:tc>
        <w:tc>
          <w:tcPr>
            <w:tcW w:w="5103" w:type="dxa"/>
            <w:vAlign w:val="center"/>
          </w:tcPr>
          <w:p w14:paraId="4B5D239A" w14:textId="7DBD0A90" w:rsidR="00A64B29" w:rsidRPr="00BF6B59" w:rsidRDefault="00C71417" w:rsidP="00C71417">
            <w:pPr>
              <w:widowControl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</w:p>
        </w:tc>
      </w:tr>
    </w:tbl>
    <w:p w14:paraId="4A3F495F" w14:textId="1E37D583" w:rsidR="00D35E98" w:rsidRPr="00BF6B59" w:rsidRDefault="00D35E98" w:rsidP="00D35E98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>
        <w:rPr>
          <w:rFonts w:ascii="BIZ UDPゴシック" w:eastAsia="BIZ UDPゴシック" w:hAnsi="BIZ UDPゴシック" w:hint="eastAsia"/>
          <w:sz w:val="18"/>
          <w:szCs w:val="18"/>
        </w:rPr>
        <w:t>出展にまつわる詳細につきましては「</w:t>
      </w:r>
      <w:r w:rsidR="00164F5F" w:rsidRPr="00164F5F">
        <w:rPr>
          <w:rFonts w:ascii="BIZ UDPゴシック" w:eastAsia="BIZ UDPゴシック" w:hAnsi="BIZ UDPゴシック"/>
          <w:sz w:val="18"/>
          <w:szCs w:val="18"/>
        </w:rPr>
        <w:t>5. 飲食販売</w:t>
      </w:r>
      <w:r w:rsidR="005E5FD5" w:rsidRPr="005E5FD5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10A3E54F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日時・場所等は、</w:t>
      </w:r>
      <w:r w:rsidR="005E5FD5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で最終決定いたします。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888273E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79FBCFFC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66E5AA" w14:textId="4DBD81E9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事務局　：公益社団法人福島県看護協会　教育・事業課</w:t>
      </w:r>
    </w:p>
    <w:p w14:paraId="228592FC" w14:textId="77777777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Pr="00732566">
        <w:rPr>
          <w:rFonts w:ascii="BIZ UDPゴシック" w:eastAsia="BIZ UDPゴシック" w:hAnsi="BIZ UDPゴシック"/>
        </w:rPr>
        <w:t>gakkai@fna.or.jp</w:t>
      </w:r>
    </w:p>
    <w:p w14:paraId="510647F9" w14:textId="7A696658" w:rsidR="00956995" w:rsidRPr="00B43067" w:rsidRDefault="00956995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956995" w:rsidRPr="00B43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3F7B" w14:textId="77777777" w:rsidR="004F636C" w:rsidRDefault="004F636C" w:rsidP="006633DD">
      <w:pPr>
        <w:spacing w:after="0" w:line="240" w:lineRule="auto"/>
      </w:pPr>
      <w:r>
        <w:separator/>
      </w:r>
    </w:p>
  </w:endnote>
  <w:endnote w:type="continuationSeparator" w:id="0">
    <w:p w14:paraId="303EAFB7" w14:textId="77777777" w:rsidR="004F636C" w:rsidRDefault="004F636C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F591" w14:textId="77777777" w:rsidR="004F636C" w:rsidRDefault="004F636C" w:rsidP="006633DD">
      <w:pPr>
        <w:spacing w:after="0" w:line="240" w:lineRule="auto"/>
      </w:pPr>
      <w:r>
        <w:separator/>
      </w:r>
    </w:p>
  </w:footnote>
  <w:footnote w:type="continuationSeparator" w:id="0">
    <w:p w14:paraId="49B93947" w14:textId="77777777" w:rsidR="004F636C" w:rsidRDefault="004F636C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4089"/>
    <w:multiLevelType w:val="hybridMultilevel"/>
    <w:tmpl w:val="2A66E132"/>
    <w:lvl w:ilvl="0" w:tplc="DE6099D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7D4BEE"/>
    <w:multiLevelType w:val="hybridMultilevel"/>
    <w:tmpl w:val="2FB4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5097831">
    <w:abstractNumId w:val="0"/>
  </w:num>
  <w:num w:numId="2" w16cid:durableId="64208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8620B"/>
    <w:rsid w:val="000A1CD8"/>
    <w:rsid w:val="000D0A8F"/>
    <w:rsid w:val="000F1109"/>
    <w:rsid w:val="00164F5F"/>
    <w:rsid w:val="001C4761"/>
    <w:rsid w:val="001E33CA"/>
    <w:rsid w:val="0020654D"/>
    <w:rsid w:val="00252E88"/>
    <w:rsid w:val="002912B5"/>
    <w:rsid w:val="0032580A"/>
    <w:rsid w:val="003552BD"/>
    <w:rsid w:val="004247ED"/>
    <w:rsid w:val="00467721"/>
    <w:rsid w:val="00475248"/>
    <w:rsid w:val="004C06AA"/>
    <w:rsid w:val="004F636C"/>
    <w:rsid w:val="00560A70"/>
    <w:rsid w:val="00575D8E"/>
    <w:rsid w:val="00592816"/>
    <w:rsid w:val="005E5FD5"/>
    <w:rsid w:val="005F12C1"/>
    <w:rsid w:val="005F7C91"/>
    <w:rsid w:val="006144C1"/>
    <w:rsid w:val="006633DD"/>
    <w:rsid w:val="006F5729"/>
    <w:rsid w:val="00723CCD"/>
    <w:rsid w:val="007329D9"/>
    <w:rsid w:val="00790DC2"/>
    <w:rsid w:val="007A3F1D"/>
    <w:rsid w:val="0086674B"/>
    <w:rsid w:val="008911FC"/>
    <w:rsid w:val="009011E4"/>
    <w:rsid w:val="0090595B"/>
    <w:rsid w:val="0094144A"/>
    <w:rsid w:val="0094277B"/>
    <w:rsid w:val="00956995"/>
    <w:rsid w:val="00967580"/>
    <w:rsid w:val="0098285C"/>
    <w:rsid w:val="009E275C"/>
    <w:rsid w:val="00A64B29"/>
    <w:rsid w:val="00AF42C4"/>
    <w:rsid w:val="00B43067"/>
    <w:rsid w:val="00B64EEB"/>
    <w:rsid w:val="00B72004"/>
    <w:rsid w:val="00BB41DA"/>
    <w:rsid w:val="00BC1D22"/>
    <w:rsid w:val="00BE337F"/>
    <w:rsid w:val="00BE7349"/>
    <w:rsid w:val="00BF6B59"/>
    <w:rsid w:val="00C71417"/>
    <w:rsid w:val="00C80591"/>
    <w:rsid w:val="00C95DEA"/>
    <w:rsid w:val="00CD1285"/>
    <w:rsid w:val="00CF5C56"/>
    <w:rsid w:val="00D07B6E"/>
    <w:rsid w:val="00D30289"/>
    <w:rsid w:val="00D35E98"/>
    <w:rsid w:val="00D46D0B"/>
    <w:rsid w:val="00D85966"/>
    <w:rsid w:val="00E1619E"/>
    <w:rsid w:val="00E31A69"/>
    <w:rsid w:val="00EC6E39"/>
    <w:rsid w:val="00EF5E4A"/>
    <w:rsid w:val="00F06F25"/>
    <w:rsid w:val="00F20A6D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4</cp:revision>
  <dcterms:created xsi:type="dcterms:W3CDTF">2026-03-25T18:59:00Z</dcterms:created>
  <dcterms:modified xsi:type="dcterms:W3CDTF">2026-03-25T19:04:00Z</dcterms:modified>
</cp:coreProperties>
</file>